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B5BD" w14:textId="77777777" w:rsidR="00AB0F31" w:rsidRPr="007A66E8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>Wes</w:t>
      </w:r>
      <w:r w:rsidR="000B56FB" w:rsidRPr="007A66E8">
        <w:rPr>
          <w:rFonts w:ascii="Times New Roman" w:hAnsi="Times New Roman" w:cs="Times New Roman"/>
          <w:b/>
          <w:sz w:val="28"/>
          <w:szCs w:val="28"/>
          <w:lang w:val="de-DE"/>
        </w:rPr>
        <w:t>selius Oncke (Wes)</w:t>
      </w: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Pr="005264C6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77777777" w:rsidR="00560631" w:rsidRPr="0052379F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b/>
          <w:sz w:val="28"/>
          <w:szCs w:val="24"/>
        </w:rPr>
        <w:t>Address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Street: Atalanta 120</w:t>
      </w:r>
    </w:p>
    <w:p w14:paraId="3882540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ity: Zeewolde</w:t>
      </w:r>
    </w:p>
    <w:p w14:paraId="7ADEBF5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Postal Code: 3892 EJ</w:t>
      </w:r>
    </w:p>
    <w:p w14:paraId="4E5FB09E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4AF7867A" w14:textId="77777777" w:rsidR="003A16F0" w:rsidRDefault="003A16F0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32573" w14:textId="13BE082C" w:rsidR="003B428E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0086F269" w14:textId="77777777" w:rsidR="003444F6" w:rsidRPr="0052379F" w:rsidRDefault="003444F6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CC9A2" w14:textId="7C4C473D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hyperlink r:id="rId9" w:history="1">
        <w:r w:rsidR="0017736C" w:rsidRPr="006537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.zimmermann@mindef.nl</w:t>
        </w:r>
      </w:hyperlink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r w:rsidRPr="0052379F">
        <w:rPr>
          <w:rFonts w:ascii="Times New Roman" w:hAnsi="Times New Roman" w:cs="Times New Roman"/>
          <w:sz w:val="24"/>
          <w:szCs w:val="24"/>
        </w:rPr>
        <w:t>Leiden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6ECEB81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t studies</w:t>
      </w:r>
      <w:r w:rsidR="001A3F82">
        <w:rPr>
          <w:rFonts w:ascii="Times New Roman" w:hAnsi="Times New Roman" w:cs="Times New Roman"/>
          <w:sz w:val="24"/>
          <w:szCs w:val="24"/>
        </w:rPr>
        <w:t xml:space="preserve"> (thematic)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>Gymnasium Haganum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79F">
        <w:rPr>
          <w:rFonts w:ascii="Times New Roman" w:hAnsi="Times New Roman" w:cs="Times New Roman"/>
          <w:sz w:val="24"/>
          <w:szCs w:val="24"/>
        </w:rPr>
        <w:t>Soesterberg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787A6581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L</w:t>
      </w:r>
      <w:r w:rsidR="003A16F0">
        <w:rPr>
          <w:rFonts w:ascii="Times New Roman" w:hAnsi="Times New Roman" w:cs="Times New Roman"/>
          <w:sz w:val="24"/>
          <w:szCs w:val="24"/>
        </w:rPr>
        <w:t>KOL; equivalent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5F52" w14:textId="1AE06889" w:rsidR="005620BC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Zeewolde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79F">
        <w:rPr>
          <w:rFonts w:ascii="Times New Roman" w:hAnsi="Times New Roman" w:cs="Times New Roman"/>
          <w:sz w:val="24"/>
          <w:szCs w:val="24"/>
        </w:rPr>
        <w:t>Harderwijk, The Netherlands</w:t>
      </w:r>
    </w:p>
    <w:p w14:paraId="62BA65D1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23E0FBF0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2C7FC1A3" w:rsidR="00654AD8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lastRenderedPageBreak/>
        <w:t>Academic appointments</w:t>
      </w:r>
    </w:p>
    <w:p w14:paraId="3C345E36" w14:textId="400F08D8" w:rsidR="00D24855" w:rsidRDefault="00D24855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204236B" w14:textId="3D04AF3B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13CF7D8A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1A0FDD6B" w14:textId="77777777" w:rsidR="00D24855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>
        <w:rPr>
          <w:rFonts w:ascii="Times New Roman" w:hAnsi="Times New Roman" w:cs="Times New Roman"/>
          <w:sz w:val="24"/>
          <w:szCs w:val="24"/>
        </w:rPr>
        <w:t>r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6DAE13E1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4106A948" w14:textId="6DCAAF59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13B5D7A1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present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3A0DA128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</w:t>
      </w:r>
      <w:r w:rsidR="005405A7">
        <w:rPr>
          <w:rFonts w:ascii="Times New Roman" w:hAnsi="Times New Roman" w:cs="Times New Roman"/>
          <w:sz w:val="24"/>
          <w:szCs w:val="24"/>
        </w:rPr>
        <w:t>3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4F8DE381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2</w:t>
      </w:r>
      <w:r w:rsidR="00681BC1">
        <w:rPr>
          <w:rFonts w:ascii="Times New Roman" w:hAnsi="Times New Roman" w:cs="Times New Roman"/>
          <w:sz w:val="24"/>
          <w:szCs w:val="24"/>
        </w:rPr>
        <w:t>5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707853D6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385E35B3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sport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A3B4A21" w14:textId="0D0BDD64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Member, Editorial Board</w:t>
      </w:r>
    </w:p>
    <w:p w14:paraId="1B390C96" w14:textId="5CC97549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Journal of Military Medicine</w:t>
      </w:r>
      <w:r w:rsidR="00F061B1">
        <w:rPr>
          <w:rFonts w:ascii="Times New Roman" w:hAnsi="Times New Roman" w:cs="Times New Roman"/>
          <w:sz w:val="24"/>
          <w:szCs w:val="24"/>
        </w:rPr>
        <w:t xml:space="preserve"> (NMGT)</w:t>
      </w:r>
      <w:r>
        <w:rPr>
          <w:rFonts w:ascii="Times New Roman" w:hAnsi="Times New Roman" w:cs="Times New Roman"/>
          <w:sz w:val="24"/>
          <w:szCs w:val="24"/>
        </w:rPr>
        <w:tab/>
      </w:r>
      <w:r w:rsidR="00D355F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ACA7204" w14:textId="11DA9964" w:rsidR="000F2D30" w:rsidRDefault="000F2D30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Member, Medical Committee</w:t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  <w:t xml:space="preserve">   Nyon, Switzerland </w:t>
      </w:r>
    </w:p>
    <w:p w14:paraId="79470648" w14:textId="01A48816" w:rsidR="000F2D30" w:rsidRDefault="000F2D30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pean Swimmin</w:t>
      </w:r>
      <w:r w:rsidR="00216F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ederation (L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515AF2" w14:textId="61627FB7" w:rsidR="00CA7373" w:rsidRDefault="0072778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2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3EB54" w14:textId="48CD9504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</w:t>
      </w:r>
      <w:r w:rsidR="00BE2E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Member, NATO </w:t>
      </w:r>
      <w:r>
        <w:rPr>
          <w:rFonts w:ascii="Times New Roman" w:hAnsi="Times New Roman" w:cs="Times New Roman"/>
          <w:sz w:val="24"/>
          <w:szCs w:val="24"/>
        </w:rPr>
        <w:t>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is, France</w:t>
      </w:r>
    </w:p>
    <w:p w14:paraId="0F17AD44" w14:textId="7777777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1A5EC294" w14:textId="4DA1951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252D87D7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0B01D41F" w14:textId="5D08BE2E" w:rsidR="00584F27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429B83" w14:textId="77C34ADD" w:rsidR="00CE4EC0" w:rsidRDefault="00361CDC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Co-author, Consensus Statement on Nutrition</w:t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56A3503E" w14:textId="4AE17B95" w:rsidR="00CE4EC0" w:rsidRDefault="00CE4EC0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6D5D2" w14:textId="322892C8" w:rsidR="00361CDC" w:rsidRDefault="00361CDC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F86B8" w14:textId="5DBA5906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96B">
        <w:rPr>
          <w:rFonts w:ascii="Times New Roman" w:hAnsi="Times New Roman" w:cs="Times New Roman"/>
          <w:sz w:val="24"/>
          <w:szCs w:val="24"/>
        </w:rPr>
        <w:t>09-present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Member, </w:t>
      </w:r>
      <w:r w:rsidR="0079196B"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58"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493DA7F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Helder ,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Hamar, Norway</w:t>
      </w:r>
    </w:p>
    <w:p w14:paraId="25B9A5AA" w14:textId="5F265967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Soccer women, </w:t>
      </w:r>
      <w:r w:rsidR="005A101C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Cologn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Universiad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Kirishi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Kirishi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7777777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bookmarkStart w:id="1" w:name="_Hlk71006238"/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legate,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ping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C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ntro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upervisor</w:t>
      </w:r>
      <w:r w:rsidR="00925090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, World Swimming Federation (FINA)</w:t>
      </w:r>
    </w:p>
    <w:bookmarkEnd w:id="1"/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Gwangju, South Korea</w:t>
      </w:r>
    </w:p>
    <w:p w14:paraId="48572F54" w14:textId="65495EBF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bookmarkStart w:id="2" w:name="_Hlk71006311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  <w:bookmarkEnd w:id="2"/>
    </w:p>
    <w:p w14:paraId="53BF7F4F" w14:textId="77777777" w:rsidR="00240C6E" w:rsidRPr="00CE4EC0" w:rsidRDefault="00240C6E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7B2F95A5" w14:textId="2FC0AFF1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Medical Delegate, Doping Control Supervisor,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uropean 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wimming Federation (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LEN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)</w:t>
      </w:r>
    </w:p>
    <w:p w14:paraId="0E2A82C0" w14:textId="0FE6BD32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</w:p>
    <w:p w14:paraId="21F4D88B" w14:textId="327C3CE7" w:rsidR="00DD26B0" w:rsidRP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</w:pPr>
      <w:r w:rsidRPr="00DD26B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5452DC2B" w14:textId="77777777" w:rsidR="00DD26B0" w:rsidRDefault="00DD26B0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5BEB72" w14:textId="77777777" w:rsidR="00DD26B0" w:rsidRDefault="00DD26B0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37883B" w14:textId="09D52E3F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  <w:t>Uut Armbrust Trofee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4146A8B" w14:textId="6A47928D" w:rsidR="00EB7C0D" w:rsidRDefault="0001198B" w:rsidP="00D2485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32B128B6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Pr="0052379F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970AF" w14:textId="5FFC69DA" w:rsidR="00460F6C" w:rsidRPr="00460F6C" w:rsidRDefault="00156B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and p</w:t>
      </w:r>
      <w:r w:rsidR="00460F6C" w:rsidRPr="00460F6C">
        <w:rPr>
          <w:rFonts w:ascii="Times New Roman" w:hAnsi="Times New Roman" w:cs="Times New Roman"/>
          <w:sz w:val="24"/>
          <w:szCs w:val="24"/>
        </w:rPr>
        <w:t xml:space="preserve">revention of overuse injuries in young service members, medical aspects of Olympic springboard and platform diving, bridging the gap between science and practice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A928F54" w14:textId="77777777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7D47A5B2" w:rsid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</w:p>
    <w:p w14:paraId="09709FC5" w14:textId="77777777" w:rsidR="007A66E8" w:rsidRDefault="007A66E8" w:rsidP="007A66E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Teaching the Sports Medicine Fellows on Exercise-Related Leg Pain, once per year, at USUHS or at Fort Belvoir Community Hospital, Fort Belvoir, VA; Power Point presentations, Demonstration of physical examination, Demonstration of invasive diagnostic procedures, Supervising and commenting on physician/patient interactions</w:t>
      </w:r>
    </w:p>
    <w:p w14:paraId="67D1D771" w14:textId="1C3EB69C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2B8ADEAF" w14:textId="01B46A4F" w:rsidR="00465589" w:rsidRPr="00B1324A" w:rsidRDefault="0046558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  <w:r w:rsidR="009C7EB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2019 not available because of conflicting duties in The Netherlands</w:t>
      </w:r>
    </w:p>
    <w:p w14:paraId="2187558A" w14:textId="77777777" w:rsidR="00F96103" w:rsidRDefault="00F9610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8FD17E" w14:textId="77777777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>Supervisor of medical students, individual electives in Military Sports    Medicine</w:t>
      </w:r>
    </w:p>
    <w:p w14:paraId="27031A17" w14:textId="77777777" w:rsidR="00342A25" w:rsidRDefault="00342A25" w:rsidP="0034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Introduction to Military Sports Medicine” to physicians</w:t>
      </w:r>
    </w:p>
    <w:p w14:paraId="55A9F26E" w14:textId="6FCBC6D3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-present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Iris Dijksma MSc, University of Amsterdam: Musculoskeletal injuries in the Royal Netherlands Armed forces, Incidence, Treatments and Costs</w:t>
      </w:r>
    </w:p>
    <w:p w14:paraId="16005A53" w14:textId="155ED520" w:rsidR="002A3E78" w:rsidRDefault="002A3E78" w:rsidP="002A3E7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Ewan Ritchie MD, University to be determined: New methods to diagnose chronic exertional compartment syndrome of the leg</w:t>
      </w:r>
    </w:p>
    <w:p w14:paraId="2FAB1922" w14:textId="34D78CCC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viser and significant reviewer of chapters, PhD candidate Sanne Vogels MD, University </w:t>
      </w:r>
      <w:r w:rsidR="002A3E78">
        <w:rPr>
          <w:rFonts w:ascii="Times New Roman" w:hAnsi="Times New Roman" w:cs="Times New Roman"/>
          <w:sz w:val="24"/>
          <w:szCs w:val="24"/>
        </w:rPr>
        <w:t>of Rotterdam</w:t>
      </w:r>
      <w:r>
        <w:rPr>
          <w:rFonts w:ascii="Times New Roman" w:hAnsi="Times New Roman" w:cs="Times New Roman"/>
          <w:sz w:val="24"/>
          <w:szCs w:val="24"/>
        </w:rPr>
        <w:t>: Standardizing treatment and outcome measurements in chronic exertional compartment syndrome of the leg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07416B6E" w14:textId="4A7B37E5" w:rsidR="00A7595B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</w:t>
      </w:r>
      <w:r w:rsidR="00CF007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de Bruijn </w:t>
      </w:r>
    </w:p>
    <w:p w14:paraId="773D3907" w14:textId="4A11B32C" w:rsidR="00C02367" w:rsidRDefault="001912AC" w:rsidP="00A7595B">
      <w:pPr>
        <w:spacing w:after="0"/>
        <w:ind w:left="1410"/>
        <w:rPr>
          <w:rFonts w:ascii="Calibri" w:hAnsi="Calibri" w:cs="Calibri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02367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 xml:space="preserve"> title</w:t>
      </w:r>
      <w:r w:rsidR="00C02367">
        <w:rPr>
          <w:rFonts w:ascii="Times New Roman" w:hAnsi="Times New Roman" w:cs="Times New Roman"/>
          <w:sz w:val="24"/>
          <w:szCs w:val="24"/>
        </w:rPr>
        <w:t>:</w:t>
      </w:r>
      <w:r w:rsidR="00A7595B">
        <w:rPr>
          <w:rFonts w:ascii="Times New Roman" w:hAnsi="Times New Roman" w:cs="Times New Roman"/>
          <w:sz w:val="24"/>
          <w:szCs w:val="24"/>
        </w:rPr>
        <w:t xml:space="preserve"> A</w:t>
      </w:r>
      <w:r w:rsidR="00C02367"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nterior chronic exertional compartment syndrome of the leg: improving recognition and surgical treatment</w:t>
      </w:r>
      <w:r w:rsidR="00C02367">
        <w:rPr>
          <w:rFonts w:ascii="Calibri" w:hAnsi="Calibri" w:cs="Calibri"/>
          <w:shd w:val="clear" w:color="auto" w:fill="FFFFFF"/>
        </w:rPr>
        <w:t> </w:t>
      </w:r>
    </w:p>
    <w:p w14:paraId="156EB7CC" w14:textId="741C278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, PhD Evaluation Committee; Candidate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k P.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Zantvoort Thesis title: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Exercise induced anterolateral lower leg pathologies: chronic exertional compartment syndrome and nerve entrapment</w:t>
      </w:r>
    </w:p>
    <w:p w14:paraId="50512367" w14:textId="53C7F8D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22274" w14:textId="4B509D01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niversity of Canberra, Australia</w:t>
      </w:r>
    </w:p>
    <w:p w14:paraId="1AA1A1BB" w14:textId="751890E3" w:rsidR="00A7595B" w:rsidRDefault="00997D5D" w:rsidP="00A7595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mber, Honors thesis Evaluation Committee; Candidate Angus Shaw </w:t>
      </w:r>
    </w:p>
    <w:p w14:paraId="53A0E717" w14:textId="589AEE4D" w:rsidR="00997D5D" w:rsidRPr="003B2BFF" w:rsidRDefault="00997D5D" w:rsidP="00A7595B">
      <w:pPr>
        <w:ind w:left="1410"/>
        <w:rPr>
          <w:rFonts w:eastAsia="ArialUnicodeMS"/>
          <w:sz w:val="3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Development and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e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valuation of a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achin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l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arn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lgorithm for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edict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i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ndividu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sk of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d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t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b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tress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yndrome in Australian Defence Forc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ecruits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: 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ospectiv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c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ohort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tudy</w:t>
      </w:r>
      <w:r w:rsidRPr="003B2BFF">
        <w:rPr>
          <w:rFonts w:eastAsia="ArialUnicodeMS"/>
          <w:sz w:val="32"/>
        </w:rPr>
        <w:t xml:space="preserve">  </w:t>
      </w:r>
    </w:p>
    <w:p w14:paraId="087D5194" w14:textId="726E254F" w:rsidR="002469AD" w:rsidRP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48FD44C7" w14:textId="27D90670" w:rsid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6BD27C43" w14:textId="77777777" w:rsidR="002469AD" w:rsidRPr="00B66C17" w:rsidRDefault="002469AD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A780AE" w14:textId="6C2E5845" w:rsidR="00E84F28" w:rsidRPr="005212DA" w:rsidRDefault="00E84F28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600060E9" w14:textId="77777777" w:rsidR="00E84F28" w:rsidRDefault="005212D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t>1990-200</w:t>
      </w:r>
      <w:r w:rsidR="00584F37"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0992B259" w14:textId="23FCBE17" w:rsidR="00584F37" w:rsidRPr="005212DA" w:rsidRDefault="003F1279" w:rsidP="001A3F82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, </w:t>
      </w:r>
      <w:r w:rsidR="00584F37">
        <w:rPr>
          <w:rFonts w:ascii="Times New Roman" w:hAnsi="Times New Roman" w:cs="Times New Roman"/>
          <w:sz w:val="24"/>
          <w:szCs w:val="24"/>
        </w:rPr>
        <w:t>1991, 1993, 1995, 1997, 2002, 2004, 2008</w:t>
      </w:r>
    </w:p>
    <w:p w14:paraId="5BD0C2CB" w14:textId="77777777" w:rsidR="00584F37" w:rsidRPr="00B66C17" w:rsidRDefault="00584F37" w:rsidP="001A3F82">
      <w:pPr>
        <w:spacing w:after="0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u w:val="single"/>
          <w:lang w:val="en-GB" w:eastAsia="nl-NL"/>
        </w:rPr>
      </w:pP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613A76DB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rch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anuary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Sport &amp; Geneesk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F33E090" w14:textId="790983DD" w:rsidR="00833ACB" w:rsidRPr="00D24855" w:rsidRDefault="004B0534" w:rsidP="00D2485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855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D24855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492FC5A9" w14:textId="5AE3837A" w:rsidR="00362CD2" w:rsidRDefault="00F1787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E2E9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oen MH, Bongers T, Bakker EW, Weir A, </w:t>
      </w:r>
      <w:r w:rsidRPr="00BE2E9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Zimmermann WO</w:t>
      </w:r>
      <w:r w:rsidRPr="00BE2E9A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,</w:t>
      </w:r>
      <w:r w:rsidRPr="00BE2E9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he additional value of a pneumatic leg brace in the treatment of recruits with medial tibial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Tol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Risk factors and prognostic indicators for medial tibial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 J Med Sci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>Dutch.</w:t>
      </w:r>
    </w:p>
    <w:p w14:paraId="48F9587C" w14:textId="59E0AEED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;</w:t>
      </w:r>
      <w:r w:rsidR="00D273F4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Nutr Exerc Metab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Sport &amp; Geneesk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Diebal AR, van der Kaaden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The Orthop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normals and soldi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JG, Bakker EWP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3"/>
    <w:p w14:paraId="5C597A07" w14:textId="54D0982A" w:rsidR="004B0534" w:rsidRPr="00C444C8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, Bakker E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Sport &amp; Geneeskunde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0061E296" w:rsidR="004B0534" w:rsidRPr="00D273F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Diebal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D273F4">
        <w:rPr>
          <w:rFonts w:ascii="Times New Roman" w:hAnsi="Times New Roman" w:cs="Times New Roman"/>
          <w:i/>
          <w:sz w:val="24"/>
          <w:szCs w:val="24"/>
          <w:lang w:val="en-US"/>
        </w:rPr>
        <w:t>Int J Sports Phys Ther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(7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06-1124.</w:t>
      </w:r>
    </w:p>
    <w:p w14:paraId="19117D15" w14:textId="70F0EFDA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rch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>S Afr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r w:rsidRPr="00CD7F5B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Sahetapij CJ. Prevention of exercise related leg pain: the pre-employment medical exam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6-148. Dutch.</w:t>
      </w:r>
    </w:p>
    <w:p w14:paraId="577999FC" w14:textId="7777777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>J of Yoga &amp; Phys Ther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BE2E9A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BE2E9A">
        <w:rPr>
          <w:rFonts w:ascii="Times New Roman" w:hAnsi="Times New Roman" w:cs="Times New Roman"/>
          <w:sz w:val="24"/>
          <w:szCs w:val="24"/>
          <w:lang w:val="en-US"/>
        </w:rPr>
        <w:t xml:space="preserve">, Ligthert E, Helmhout PH, Beutler A, Hoencamp R, Backx FJ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Intracompartmental pressure measurements in 501 service memb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J of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E2E9A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BE2E9A">
        <w:rPr>
          <w:rFonts w:ascii="Times New Roman" w:hAnsi="Times New Roman" w:cs="Times New Roman"/>
          <w:sz w:val="24"/>
          <w:szCs w:val="24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7A66E8">
        <w:rPr>
          <w:rFonts w:ascii="Times New Roman" w:hAnsi="Times New Roman" w:cs="Times New Roman"/>
          <w:sz w:val="24"/>
          <w:szCs w:val="24"/>
          <w:lang w:val="en-US"/>
        </w:rPr>
        <w:t xml:space="preserve">A pre-training conditioning program to increase physical fitness and reduce attrition in Dutch Airmobile recruits: study protocol for a randomised controlled trial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 Clin Trials Com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4AEF29E7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>BMJ Open Sport Exerc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</w:t>
      </w:r>
      <w:r w:rsidR="00904175">
        <w:rPr>
          <w:rFonts w:ascii="Times New Roman" w:hAnsi="Times New Roman" w:cs="Times New Roman"/>
          <w:sz w:val="24"/>
          <w:szCs w:val="24"/>
        </w:rPr>
        <w:t>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Arch Phys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D273F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Perry S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Effects of agility training on body control, change of direction speed and injury attrition rates in Dutch recruits: a pilot study. </w:t>
      </w:r>
      <w:r w:rsidRPr="00D273F4">
        <w:rPr>
          <w:rFonts w:ascii="Times New Roman" w:hAnsi="Times New Roman" w:cs="Times New Roman"/>
          <w:i/>
          <w:iCs/>
          <w:sz w:val="24"/>
          <w:szCs w:val="24"/>
          <w:lang w:val="en-US"/>
        </w:rPr>
        <w:t>J Mil Vet Health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8-40.</w:t>
      </w:r>
    </w:p>
    <w:p w14:paraId="06A3AF3A" w14:textId="27D36A19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deboom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The medial tibial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3886A6BB" w:rsidR="00EC42C2" w:rsidRDefault="00116D1F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r w:rsidRPr="00116D1F">
        <w:rPr>
          <w:rFonts w:ascii="Times New Roman" w:hAnsi="Times New Roman" w:cs="Times New Roman"/>
          <w:sz w:val="24"/>
          <w:szCs w:val="24"/>
          <w:lang w:val="en-US"/>
        </w:rPr>
        <w:t>Maliko N, van der Werve M, Verschure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 Feb 3.</w:t>
      </w:r>
    </w:p>
    <w:p w14:paraId="6CE1AE50" w14:textId="4EE766DF" w:rsidR="00464093" w:rsidRPr="00CA2D59" w:rsidRDefault="00464093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tibial stress syndrome in a military sports medicine clinic: a 2019 sample. </w:t>
      </w:r>
      <w:r w:rsidRPr="0046409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>; Ma</w:t>
      </w:r>
      <w:r>
        <w:rPr>
          <w:rFonts w:ascii="Times New Roman" w:hAnsi="Times New Roman" w:cs="Times New Roman"/>
          <w:sz w:val="24"/>
          <w:szCs w:val="24"/>
        </w:rPr>
        <w:t>rch</w:t>
      </w:r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1455BED5" w:rsidR="00CA2D59" w:rsidRDefault="00CA2D59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Zimmermann WO, 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Hertenberg EJ, Lucas C, Stuiver M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ut of four recruits drops out from elite military training due to musculoskeletal injuries in the Netherlands Armed Force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001420.</w:t>
      </w:r>
    </w:p>
    <w:p w14:paraId="530173C1" w14:textId="1973B860" w:rsidR="00196B07" w:rsidRDefault="00196B07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van Dongen TCF, Scheltinga MRM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encamp R. Systematic review of outcome parameters following treatment of chronic exertional compartment syndrome in the lower leg. Scand J Med Sci Sports 2020;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: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9.</w:t>
      </w:r>
    </w:p>
    <w:p w14:paraId="1E9E84BA" w14:textId="5CA38245" w:rsidR="00A74ABE" w:rsidRDefault="00A74ABE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wakibu U, Schwarzmann G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O, </w:t>
      </w:r>
      <w:r w:rsidRPr="00A74ABE">
        <w:rPr>
          <w:rFonts w:ascii="Times New Roman" w:hAnsi="Times New Roman" w:cs="Times New Roman"/>
          <w:sz w:val="24"/>
          <w:szCs w:val="24"/>
          <w:lang w:val="en-US"/>
        </w:rPr>
        <w:t>Hutchinson M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ronic exertional compartment syndrome of the leg management: where are we and where are we going?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Sports Med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; 19(10): 438-444.</w:t>
      </w:r>
    </w:p>
    <w:p w14:paraId="07C97A92" w14:textId="36613F8A" w:rsidR="00AF355D" w:rsidRPr="00DC55AB" w:rsidRDefault="00AF355D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67116528"/>
      <w:r w:rsidRPr="00BE2E9A">
        <w:rPr>
          <w:rFonts w:ascii="Times New Roman" w:hAnsi="Times New Roman" w:cs="Times New Roman"/>
          <w:sz w:val="24"/>
          <w:szCs w:val="24"/>
        </w:rPr>
        <w:t xml:space="preserve">Valderen van NRI, </w:t>
      </w:r>
      <w:r w:rsidRPr="00BE2E9A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BE2E9A">
        <w:rPr>
          <w:rFonts w:ascii="Times New Roman" w:hAnsi="Times New Roman" w:cs="Times New Roman"/>
          <w:sz w:val="24"/>
          <w:szCs w:val="24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Gait retraining as therapy: “automatic switchers”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End w:id="4"/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355D">
        <w:rPr>
          <w:rFonts w:ascii="Times New Roman" w:hAnsi="Times New Roman" w:cs="Times New Roman"/>
          <w:i/>
          <w:sz w:val="24"/>
          <w:szCs w:val="24"/>
        </w:rPr>
        <w:t>N</w:t>
      </w:r>
      <w:r w:rsidRPr="007A7674">
        <w:rPr>
          <w:rFonts w:ascii="Times New Roman" w:hAnsi="Times New Roman" w:cs="Times New Roman"/>
          <w:i/>
          <w:sz w:val="24"/>
          <w:szCs w:val="24"/>
        </w:rPr>
        <w:t>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76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3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-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9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4BCF5B63" w14:textId="12716E65" w:rsidR="00DC55AB" w:rsidRPr="007127EA" w:rsidRDefault="00DC55AB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DC55A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Bovens D, Lucas C, Stuiver MM. Despite an improved aerobic endurance, still high attrition rates in initially low-fit recruits – results of a randomised coltrolled trial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Cont Clin Trials Comm </w:t>
      </w:r>
      <w:r w:rsidRPr="00DC55AB">
        <w:rPr>
          <w:rFonts w:ascii="Times New Roman" w:hAnsi="Times New Roman" w:cs="Times New Roman"/>
          <w:sz w:val="24"/>
          <w:szCs w:val="24"/>
          <w:lang w:val="de-DE"/>
        </w:rPr>
        <w:t>2020; 100679.</w:t>
      </w:r>
    </w:p>
    <w:p w14:paraId="24A4D7DC" w14:textId="2C607C6F" w:rsidR="007127EA" w:rsidRPr="006A328C" w:rsidRDefault="007127EA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7EA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>, Valderen</w:t>
      </w:r>
      <w:r w:rsidR="00787EF7">
        <w:rPr>
          <w:rFonts w:ascii="Times New Roman" w:hAnsi="Times New Roman" w:cs="Times New Roman"/>
          <w:sz w:val="24"/>
          <w:szCs w:val="24"/>
          <w:lang w:val="de-DE"/>
        </w:rPr>
        <w:t xml:space="preserve"> v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RI. The automatic stri</w:t>
      </w:r>
      <w:r w:rsidR="005078BA">
        <w:rPr>
          <w:rFonts w:ascii="Times New Roman" w:hAnsi="Times New Roman" w:cs="Times New Roman"/>
          <w:sz w:val="24"/>
          <w:szCs w:val="24"/>
          <w:lang w:val="de-DE"/>
        </w:rPr>
        <w:t>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-change phenomenon: when running barefoot patients change from a heel strike to a forefoot strike without any instruction. </w:t>
      </w:r>
      <w:r w:rsidRPr="007127EA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Science Phys E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021; 6 (1): 1-7.</w:t>
      </w:r>
    </w:p>
    <w:p w14:paraId="6AE7C9F0" w14:textId="4A9C1EF6" w:rsidR="006A328C" w:rsidRPr="007127EA" w:rsidRDefault="006A328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2E9A">
        <w:rPr>
          <w:rFonts w:ascii="Times New Roman" w:hAnsi="Times New Roman" w:cs="Times New Roman"/>
          <w:sz w:val="24"/>
          <w:szCs w:val="24"/>
        </w:rPr>
        <w:t xml:space="preserve">Valderen van NRI, </w:t>
      </w:r>
      <w:r w:rsidRPr="00BE2E9A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BE2E9A">
        <w:rPr>
          <w:rFonts w:ascii="Times New Roman" w:hAnsi="Times New Roman" w:cs="Times New Roman"/>
          <w:sz w:val="24"/>
          <w:szCs w:val="24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it retraining as therapy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automatic s</w:t>
      </w:r>
      <w:r w:rsidR="005078BA">
        <w:rPr>
          <w:rFonts w:ascii="Times New Roman" w:hAnsi="Times New Roman" w:cs="Times New Roman"/>
          <w:bCs/>
          <w:sz w:val="24"/>
          <w:szCs w:val="24"/>
          <w:lang w:val="en-US"/>
        </w:rPr>
        <w:t>trike-chan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enomenon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ios, 2021, 1, 21-29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utch.</w:t>
      </w:r>
    </w:p>
    <w:p w14:paraId="13D1790B" w14:textId="77777777" w:rsidR="00CD7F5B" w:rsidRPr="007127EA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7A66E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de-DE" w:eastAsia="nl-NL"/>
        </w:rPr>
        <w:t xml:space="preserve">Zimmermann WO. 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Diving: the Zimmermann </w:t>
      </w:r>
      <w:r w:rsidR="0059729A"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>S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21F15F4B" w:rsidR="000851AB" w:rsidRDefault="000851AB" w:rsidP="001A3F82">
      <w:pPr>
        <w:pStyle w:val="Lijstalinea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lastRenderedPageBreak/>
        <w:t>Zimmermann WO, Braamzeel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Thomas Köthe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jstalinea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jstalinea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7777777" w:rsidR="00D0424F" w:rsidRPr="0093006A" w:rsidRDefault="00D0424F" w:rsidP="001A3F82">
      <w:pPr>
        <w:pStyle w:val="Lijstalinea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1EA4A" w14:textId="77777777" w:rsidR="00150DBD" w:rsidRDefault="00150DBD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937F56" w14:textId="412ABA8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LEN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, Czech Republic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FINA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, China</w:t>
      </w:r>
    </w:p>
    <w:p w14:paraId="4D0FFF6B" w14:textId="77777777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16A431D6" w:rsidR="007A7674" w:rsidRPr="00023E5F" w:rsidRDefault="007A7674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</w:p>
    <w:p w14:paraId="7FC017AC" w14:textId="77777777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Kop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6B2E9F13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 M. Hutchinson</w:t>
      </w:r>
      <w:r w:rsidR="0076166B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orthopaedic surgeon from Chicago, Illinois</w:t>
      </w:r>
    </w:p>
    <w:p w14:paraId="76999CDA" w14:textId="2445BAD9" w:rsidR="0069199A" w:rsidRDefault="0069199A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z w:val="24"/>
          <w:szCs w:val="24"/>
          <w:lang w:val="en-GB" w:eastAsia="nl-NL"/>
        </w:rPr>
        <w:tab/>
        <w:t>Virtual meeting (covid-19), Diagnostic testing for CECS, the rise and fall of intracompartmental pressure testing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5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6" w:name="_Hlk515829237"/>
      <w:bookmarkEnd w:id="5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6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Pr="00382BE0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0D484085" w:rsid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27DFD7D4" w14:textId="5167AB9E" w:rsidR="002C239A" w:rsidRDefault="002C239A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12FB0CE" w14:textId="77217508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binar: warrior care in the 21</w:t>
      </w:r>
      <w:r w:rsidRPr="002C23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entury</w:t>
      </w:r>
    </w:p>
    <w:p w14:paraId="5993B083" w14:textId="76C14A6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39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An introduction to the contribution of </w:t>
      </w:r>
      <w:r w:rsidR="00E915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s </w:t>
      </w:r>
      <w:r w:rsidR="00E915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cine to </w:t>
      </w:r>
      <w:r w:rsidR="00E915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tary </w:t>
      </w:r>
      <w:r w:rsidR="00E915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</w:t>
      </w:r>
    </w:p>
    <w:p w14:paraId="381DF804" w14:textId="1FA73047" w:rsidR="002C239A" w:rsidRP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Utrecht, The Netherlands</w:t>
      </w:r>
    </w:p>
    <w:p w14:paraId="36EC55BB" w14:textId="77777777" w:rsidR="001B0EE1" w:rsidRDefault="001B0EE1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lastRenderedPageBreak/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vy physicians: cycle ergo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Korfbal association: </w:t>
      </w:r>
    </w:p>
    <w:p w14:paraId="4D694742" w14:textId="559AD90C" w:rsidR="004C541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lastRenderedPageBreak/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5331112E" w14:textId="76D13437" w:rsidR="00295313" w:rsidRDefault="00295313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475F903E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382D7304" w14:textId="2A8DCF65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</w:t>
      </w:r>
      <w:r>
        <w:rPr>
          <w:rFonts w:ascii="utch" w:hAnsi="utch" w:cs="Times New Roman"/>
          <w:sz w:val="24"/>
          <w:szCs w:val="24"/>
        </w:rPr>
        <w:tab/>
        <w:t>FBK international track and field competition, sports medicine webinar</w:t>
      </w:r>
    </w:p>
    <w:p w14:paraId="1D5A26D7" w14:textId="791F17A9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 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300</w:t>
      </w:r>
    </w:p>
    <w:p w14:paraId="38DB9798" w14:textId="77777777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5DBF4D18" w14:textId="77777777" w:rsidR="004D2AA6" w:rsidRPr="00724BE0" w:rsidRDefault="004D2AA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Flamish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edicine (Sport &amp; Geneeskunde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A56DF98" w:rsidR="002A00C8" w:rsidRPr="002A00C8" w:rsidRDefault="002A00C8" w:rsidP="00ED515F">
      <w:pPr>
        <w:spacing w:after="0"/>
        <w:ind w:left="705" w:hanging="705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International Congress on Soldiers Physical Performance</w:t>
      </w:r>
      <w:r w:rsidR="00ED515F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ICSPP)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77C5256" w:rsid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776FAB45" w14:textId="628D1B7D" w:rsidR="004E1D2B" w:rsidRDefault="004E1D2B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ilitary Health System Research Symposium (MHSRS), 2020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</w:t>
      </w:r>
      <w:r w:rsidR="00B546CC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digital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, USA</w:t>
      </w:r>
    </w:p>
    <w:p w14:paraId="712722AE" w14:textId="6AE9A314" w:rsidR="000427DD" w:rsidRDefault="000427DD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Life, an MPDI Open Access Journal (1x)</w:t>
      </w:r>
    </w:p>
    <w:p w14:paraId="20221A86" w14:textId="1F985226" w:rsidR="002B0517" w:rsidRDefault="002B0517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Nutrients, an MDPI Open Access Journal (1x)</w:t>
      </w:r>
    </w:p>
    <w:p w14:paraId="1FF48BA7" w14:textId="548528C0" w:rsidR="00112140" w:rsidRDefault="00112140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1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</w:t>
      </w:r>
      <w:r w:rsidR="00C02B17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x)</w:t>
      </w:r>
    </w:p>
    <w:p w14:paraId="13793873" w14:textId="461AB32E" w:rsidR="00A142E3" w:rsidRPr="002A00C8" w:rsidRDefault="00A142E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ports Medicine – Open (1x)</w:t>
      </w:r>
    </w:p>
    <w:p w14:paraId="319443AA" w14:textId="77777777" w:rsidR="00112140" w:rsidRPr="002A00C8" w:rsidRDefault="00112140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398C5399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 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7DDAE2BA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-8 champion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7B500C49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Coaching 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369320C2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  <w:r w:rsidR="00272937">
        <w:rPr>
          <w:rFonts w:ascii="Times New Roman" w:hAnsi="Times New Roman" w:cs="Times New Roman"/>
          <w:sz w:val="24"/>
          <w:szCs w:val="24"/>
        </w:rPr>
        <w:t>, self-employed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7AEEF7DD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uropean Swimming Federation (LEN)</w:t>
      </w:r>
    </w:p>
    <w:p w14:paraId="095BADBB" w14:textId="10E4E560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Swimming Federation (FINA) </w:t>
      </w:r>
    </w:p>
    <w:p w14:paraId="1D249B41" w14:textId="77777777" w:rsidR="008773A3" w:rsidRPr="002A00C8" w:rsidRDefault="008773A3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773A3" w:rsidRPr="002A00C8" w:rsidSect="00B321BA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993C" w14:textId="77777777" w:rsidR="00A27CB1" w:rsidRDefault="00A27CB1" w:rsidP="00ED255E">
      <w:pPr>
        <w:spacing w:after="0" w:line="240" w:lineRule="auto"/>
      </w:pPr>
      <w:r>
        <w:separator/>
      </w:r>
    </w:p>
  </w:endnote>
  <w:endnote w:type="continuationSeparator" w:id="0">
    <w:p w14:paraId="22CE25D3" w14:textId="77777777" w:rsidR="00A27CB1" w:rsidRDefault="00A27CB1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2969" w14:textId="77777777" w:rsidR="00A27CB1" w:rsidRDefault="00A27CB1" w:rsidP="00ED255E">
      <w:pPr>
        <w:spacing w:after="0" w:line="240" w:lineRule="auto"/>
      </w:pPr>
      <w:r>
        <w:separator/>
      </w:r>
    </w:p>
  </w:footnote>
  <w:footnote w:type="continuationSeparator" w:id="0">
    <w:p w14:paraId="2346D8BC" w14:textId="77777777" w:rsidR="00A27CB1" w:rsidRDefault="00A27CB1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6A0C" w14:textId="0B172F7C" w:rsidR="00CE4EC0" w:rsidRDefault="00CE4EC0">
    <w:pPr>
      <w:pStyle w:val="Koptekst"/>
      <w:jc w:val="right"/>
    </w:pPr>
    <w:r>
      <w:t xml:space="preserve">Wes Zimmermann </w:t>
    </w:r>
    <w:sdt>
      <w:sdtPr>
        <w:id w:val="6497161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71D0" w:rsidRPr="004E71D0">
          <w:rPr>
            <w:noProof/>
            <w:lang w:val="nl-NL"/>
          </w:rPr>
          <w:t>10</w:t>
        </w:r>
        <w:r>
          <w:fldChar w:fldCharType="end"/>
        </w:r>
      </w:sdtContent>
    </w:sdt>
  </w:p>
  <w:p w14:paraId="16A009A1" w14:textId="77777777" w:rsidR="00CE4EC0" w:rsidRDefault="00CE4E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79263C96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1"/>
    <w:rsid w:val="00000403"/>
    <w:rsid w:val="00005DEA"/>
    <w:rsid w:val="00006D31"/>
    <w:rsid w:val="0001198B"/>
    <w:rsid w:val="000222F2"/>
    <w:rsid w:val="00022E2C"/>
    <w:rsid w:val="00024DC4"/>
    <w:rsid w:val="00031570"/>
    <w:rsid w:val="00033322"/>
    <w:rsid w:val="000337EB"/>
    <w:rsid w:val="000427DD"/>
    <w:rsid w:val="0004685D"/>
    <w:rsid w:val="0004701C"/>
    <w:rsid w:val="000570B5"/>
    <w:rsid w:val="00057924"/>
    <w:rsid w:val="00062945"/>
    <w:rsid w:val="0006598D"/>
    <w:rsid w:val="000851AB"/>
    <w:rsid w:val="00093E8F"/>
    <w:rsid w:val="00094EAB"/>
    <w:rsid w:val="000A5CE0"/>
    <w:rsid w:val="000B04E0"/>
    <w:rsid w:val="000B3E77"/>
    <w:rsid w:val="000B56FB"/>
    <w:rsid w:val="000B5DFA"/>
    <w:rsid w:val="000B6003"/>
    <w:rsid w:val="000C3C55"/>
    <w:rsid w:val="000D1FFA"/>
    <w:rsid w:val="000D5C8F"/>
    <w:rsid w:val="000D6F90"/>
    <w:rsid w:val="000E3BE6"/>
    <w:rsid w:val="000F2D30"/>
    <w:rsid w:val="000F48C3"/>
    <w:rsid w:val="000F591B"/>
    <w:rsid w:val="00103161"/>
    <w:rsid w:val="00104CAC"/>
    <w:rsid w:val="00107F52"/>
    <w:rsid w:val="00110333"/>
    <w:rsid w:val="00110C1E"/>
    <w:rsid w:val="00112140"/>
    <w:rsid w:val="00116D1F"/>
    <w:rsid w:val="00117854"/>
    <w:rsid w:val="00117D55"/>
    <w:rsid w:val="001216F4"/>
    <w:rsid w:val="00132467"/>
    <w:rsid w:val="00135EE4"/>
    <w:rsid w:val="00140CF4"/>
    <w:rsid w:val="0014357A"/>
    <w:rsid w:val="00150DBD"/>
    <w:rsid w:val="00156BE4"/>
    <w:rsid w:val="00157173"/>
    <w:rsid w:val="00165E94"/>
    <w:rsid w:val="0016755C"/>
    <w:rsid w:val="001701AA"/>
    <w:rsid w:val="00171AA4"/>
    <w:rsid w:val="0017736C"/>
    <w:rsid w:val="001912AC"/>
    <w:rsid w:val="00196B07"/>
    <w:rsid w:val="001A256A"/>
    <w:rsid w:val="001A3F82"/>
    <w:rsid w:val="001B0EE1"/>
    <w:rsid w:val="001B1C9C"/>
    <w:rsid w:val="001B2AD7"/>
    <w:rsid w:val="001B55DF"/>
    <w:rsid w:val="001C5FCF"/>
    <w:rsid w:val="001D4CEA"/>
    <w:rsid w:val="001D4F70"/>
    <w:rsid w:val="001D67C7"/>
    <w:rsid w:val="001E09F7"/>
    <w:rsid w:val="001E6B39"/>
    <w:rsid w:val="001E7657"/>
    <w:rsid w:val="001E7920"/>
    <w:rsid w:val="0021271C"/>
    <w:rsid w:val="00216F99"/>
    <w:rsid w:val="0022594D"/>
    <w:rsid w:val="002265F4"/>
    <w:rsid w:val="00240C6E"/>
    <w:rsid w:val="00241763"/>
    <w:rsid w:val="00243B02"/>
    <w:rsid w:val="002469AD"/>
    <w:rsid w:val="002475DB"/>
    <w:rsid w:val="00255C47"/>
    <w:rsid w:val="00256B7C"/>
    <w:rsid w:val="00265517"/>
    <w:rsid w:val="00271B63"/>
    <w:rsid w:val="00272937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A3E78"/>
    <w:rsid w:val="002B0517"/>
    <w:rsid w:val="002B5D3B"/>
    <w:rsid w:val="002B636D"/>
    <w:rsid w:val="002B63DB"/>
    <w:rsid w:val="002C22D8"/>
    <w:rsid w:val="002C239A"/>
    <w:rsid w:val="002C77D3"/>
    <w:rsid w:val="002D0D2D"/>
    <w:rsid w:val="002D3244"/>
    <w:rsid w:val="002E1EDA"/>
    <w:rsid w:val="002E4A6A"/>
    <w:rsid w:val="002E59DD"/>
    <w:rsid w:val="002F035C"/>
    <w:rsid w:val="002F2AE2"/>
    <w:rsid w:val="00304438"/>
    <w:rsid w:val="003076E2"/>
    <w:rsid w:val="00312E9B"/>
    <w:rsid w:val="00317904"/>
    <w:rsid w:val="00321645"/>
    <w:rsid w:val="003329C4"/>
    <w:rsid w:val="00342A25"/>
    <w:rsid w:val="00343412"/>
    <w:rsid w:val="0034416E"/>
    <w:rsid w:val="003444F6"/>
    <w:rsid w:val="00361CDC"/>
    <w:rsid w:val="00362CD2"/>
    <w:rsid w:val="00362FFB"/>
    <w:rsid w:val="003644B1"/>
    <w:rsid w:val="003847E0"/>
    <w:rsid w:val="003850F1"/>
    <w:rsid w:val="00387097"/>
    <w:rsid w:val="003908DD"/>
    <w:rsid w:val="003A16F0"/>
    <w:rsid w:val="003A2547"/>
    <w:rsid w:val="003A3634"/>
    <w:rsid w:val="003A4BA2"/>
    <w:rsid w:val="003A5A42"/>
    <w:rsid w:val="003A7487"/>
    <w:rsid w:val="003B428E"/>
    <w:rsid w:val="003B4ED8"/>
    <w:rsid w:val="003C0D67"/>
    <w:rsid w:val="003C5431"/>
    <w:rsid w:val="003D17BD"/>
    <w:rsid w:val="003D3765"/>
    <w:rsid w:val="003D607D"/>
    <w:rsid w:val="003E37A5"/>
    <w:rsid w:val="003F1279"/>
    <w:rsid w:val="0040118C"/>
    <w:rsid w:val="00401393"/>
    <w:rsid w:val="004065AB"/>
    <w:rsid w:val="00420235"/>
    <w:rsid w:val="004234A4"/>
    <w:rsid w:val="00425B30"/>
    <w:rsid w:val="0042744A"/>
    <w:rsid w:val="004320D1"/>
    <w:rsid w:val="00454D51"/>
    <w:rsid w:val="0045686A"/>
    <w:rsid w:val="00456F57"/>
    <w:rsid w:val="00457431"/>
    <w:rsid w:val="00460F6C"/>
    <w:rsid w:val="004615B2"/>
    <w:rsid w:val="00464093"/>
    <w:rsid w:val="00464B5F"/>
    <w:rsid w:val="00465589"/>
    <w:rsid w:val="00474F6F"/>
    <w:rsid w:val="00476E55"/>
    <w:rsid w:val="00493FA4"/>
    <w:rsid w:val="0049417C"/>
    <w:rsid w:val="004A1D1B"/>
    <w:rsid w:val="004A7BEE"/>
    <w:rsid w:val="004B0534"/>
    <w:rsid w:val="004B1C4C"/>
    <w:rsid w:val="004C5416"/>
    <w:rsid w:val="004C5AD5"/>
    <w:rsid w:val="004D2AA6"/>
    <w:rsid w:val="004E0670"/>
    <w:rsid w:val="004E1D2B"/>
    <w:rsid w:val="004E3B50"/>
    <w:rsid w:val="004E71D0"/>
    <w:rsid w:val="004F6DD7"/>
    <w:rsid w:val="0050503A"/>
    <w:rsid w:val="00505134"/>
    <w:rsid w:val="005066C9"/>
    <w:rsid w:val="005077B8"/>
    <w:rsid w:val="005078BA"/>
    <w:rsid w:val="0051740E"/>
    <w:rsid w:val="005212DA"/>
    <w:rsid w:val="0052379F"/>
    <w:rsid w:val="005264C6"/>
    <w:rsid w:val="00533E12"/>
    <w:rsid w:val="0053401E"/>
    <w:rsid w:val="005405A7"/>
    <w:rsid w:val="005450CA"/>
    <w:rsid w:val="00546963"/>
    <w:rsid w:val="00553E66"/>
    <w:rsid w:val="00555D2E"/>
    <w:rsid w:val="005566DB"/>
    <w:rsid w:val="00560631"/>
    <w:rsid w:val="005620BC"/>
    <w:rsid w:val="005660FD"/>
    <w:rsid w:val="00574B6E"/>
    <w:rsid w:val="00580FE1"/>
    <w:rsid w:val="00584F27"/>
    <w:rsid w:val="00584F37"/>
    <w:rsid w:val="0059261A"/>
    <w:rsid w:val="00592B7B"/>
    <w:rsid w:val="00592E12"/>
    <w:rsid w:val="0059729A"/>
    <w:rsid w:val="005A101C"/>
    <w:rsid w:val="005A3636"/>
    <w:rsid w:val="005B044A"/>
    <w:rsid w:val="005C3879"/>
    <w:rsid w:val="005C7581"/>
    <w:rsid w:val="005D29F3"/>
    <w:rsid w:val="005D3B76"/>
    <w:rsid w:val="005F79D8"/>
    <w:rsid w:val="006079F8"/>
    <w:rsid w:val="00612CD1"/>
    <w:rsid w:val="006144CB"/>
    <w:rsid w:val="0062460D"/>
    <w:rsid w:val="00627D76"/>
    <w:rsid w:val="00633374"/>
    <w:rsid w:val="00644DC1"/>
    <w:rsid w:val="006537E5"/>
    <w:rsid w:val="00654AD8"/>
    <w:rsid w:val="00656F6F"/>
    <w:rsid w:val="00657E5D"/>
    <w:rsid w:val="00662495"/>
    <w:rsid w:val="0066503B"/>
    <w:rsid w:val="006756A9"/>
    <w:rsid w:val="00681BC1"/>
    <w:rsid w:val="00683DB0"/>
    <w:rsid w:val="00684CF1"/>
    <w:rsid w:val="0069199A"/>
    <w:rsid w:val="006A328C"/>
    <w:rsid w:val="006A6B84"/>
    <w:rsid w:val="006B4E23"/>
    <w:rsid w:val="006C3260"/>
    <w:rsid w:val="006C4BDE"/>
    <w:rsid w:val="006C57B5"/>
    <w:rsid w:val="006D29AA"/>
    <w:rsid w:val="006D5BC8"/>
    <w:rsid w:val="006E0A6A"/>
    <w:rsid w:val="0070360B"/>
    <w:rsid w:val="007068A4"/>
    <w:rsid w:val="007127EA"/>
    <w:rsid w:val="007132CD"/>
    <w:rsid w:val="0071485A"/>
    <w:rsid w:val="007256ED"/>
    <w:rsid w:val="00727783"/>
    <w:rsid w:val="00730DA4"/>
    <w:rsid w:val="00732A43"/>
    <w:rsid w:val="00735D3B"/>
    <w:rsid w:val="0074015A"/>
    <w:rsid w:val="00741B6C"/>
    <w:rsid w:val="0074229B"/>
    <w:rsid w:val="007428ED"/>
    <w:rsid w:val="00745B07"/>
    <w:rsid w:val="00747C39"/>
    <w:rsid w:val="00754025"/>
    <w:rsid w:val="0076121F"/>
    <w:rsid w:val="0076166B"/>
    <w:rsid w:val="00762219"/>
    <w:rsid w:val="00773D42"/>
    <w:rsid w:val="007751E8"/>
    <w:rsid w:val="0077556E"/>
    <w:rsid w:val="00777AC1"/>
    <w:rsid w:val="0078020B"/>
    <w:rsid w:val="00787EF7"/>
    <w:rsid w:val="0079196B"/>
    <w:rsid w:val="00795F7E"/>
    <w:rsid w:val="00797CF4"/>
    <w:rsid w:val="007A41F0"/>
    <w:rsid w:val="007A66E8"/>
    <w:rsid w:val="007A7674"/>
    <w:rsid w:val="007A7D2E"/>
    <w:rsid w:val="007B6A3B"/>
    <w:rsid w:val="007E23F1"/>
    <w:rsid w:val="007E2812"/>
    <w:rsid w:val="007F075A"/>
    <w:rsid w:val="007F2F91"/>
    <w:rsid w:val="007F5E85"/>
    <w:rsid w:val="00803F63"/>
    <w:rsid w:val="00812319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61FB1"/>
    <w:rsid w:val="008773A3"/>
    <w:rsid w:val="00883698"/>
    <w:rsid w:val="008945ED"/>
    <w:rsid w:val="00897B2D"/>
    <w:rsid w:val="008A130B"/>
    <w:rsid w:val="008A2C2A"/>
    <w:rsid w:val="008A40BE"/>
    <w:rsid w:val="008A50E4"/>
    <w:rsid w:val="008C6BCA"/>
    <w:rsid w:val="008C6F3B"/>
    <w:rsid w:val="008D3926"/>
    <w:rsid w:val="008E08E8"/>
    <w:rsid w:val="008F5502"/>
    <w:rsid w:val="0090117B"/>
    <w:rsid w:val="00904175"/>
    <w:rsid w:val="009126B9"/>
    <w:rsid w:val="00925090"/>
    <w:rsid w:val="0092526C"/>
    <w:rsid w:val="0093006A"/>
    <w:rsid w:val="00936E79"/>
    <w:rsid w:val="00940674"/>
    <w:rsid w:val="009420D7"/>
    <w:rsid w:val="0094225C"/>
    <w:rsid w:val="00950677"/>
    <w:rsid w:val="009628F6"/>
    <w:rsid w:val="009654F8"/>
    <w:rsid w:val="0096723A"/>
    <w:rsid w:val="00973B97"/>
    <w:rsid w:val="00982BFD"/>
    <w:rsid w:val="00984ED4"/>
    <w:rsid w:val="00985799"/>
    <w:rsid w:val="00985DC7"/>
    <w:rsid w:val="009910B2"/>
    <w:rsid w:val="009919E0"/>
    <w:rsid w:val="00997D5D"/>
    <w:rsid w:val="009A7079"/>
    <w:rsid w:val="009B24FF"/>
    <w:rsid w:val="009B4EC6"/>
    <w:rsid w:val="009C0CC7"/>
    <w:rsid w:val="009C1F48"/>
    <w:rsid w:val="009C7EB5"/>
    <w:rsid w:val="009D3C45"/>
    <w:rsid w:val="009E14CC"/>
    <w:rsid w:val="009E581D"/>
    <w:rsid w:val="00A0004B"/>
    <w:rsid w:val="00A12D76"/>
    <w:rsid w:val="00A142E3"/>
    <w:rsid w:val="00A164D9"/>
    <w:rsid w:val="00A27CB1"/>
    <w:rsid w:val="00A35FFD"/>
    <w:rsid w:val="00A60A2E"/>
    <w:rsid w:val="00A6567C"/>
    <w:rsid w:val="00A7482D"/>
    <w:rsid w:val="00A74ABE"/>
    <w:rsid w:val="00A74C6F"/>
    <w:rsid w:val="00A7595B"/>
    <w:rsid w:val="00A80DBD"/>
    <w:rsid w:val="00A826DD"/>
    <w:rsid w:val="00A85117"/>
    <w:rsid w:val="00A85502"/>
    <w:rsid w:val="00A87D52"/>
    <w:rsid w:val="00A90E16"/>
    <w:rsid w:val="00A92C95"/>
    <w:rsid w:val="00AA1984"/>
    <w:rsid w:val="00AA42EB"/>
    <w:rsid w:val="00AA7EEB"/>
    <w:rsid w:val="00AB0F31"/>
    <w:rsid w:val="00AB463E"/>
    <w:rsid w:val="00AC2ECE"/>
    <w:rsid w:val="00AC5719"/>
    <w:rsid w:val="00AD20AE"/>
    <w:rsid w:val="00AE09C7"/>
    <w:rsid w:val="00AF355D"/>
    <w:rsid w:val="00AF4388"/>
    <w:rsid w:val="00AF4DE6"/>
    <w:rsid w:val="00AF6318"/>
    <w:rsid w:val="00AF7870"/>
    <w:rsid w:val="00B01342"/>
    <w:rsid w:val="00B02AD4"/>
    <w:rsid w:val="00B1324A"/>
    <w:rsid w:val="00B164C7"/>
    <w:rsid w:val="00B17A9F"/>
    <w:rsid w:val="00B235BF"/>
    <w:rsid w:val="00B2672F"/>
    <w:rsid w:val="00B26A4C"/>
    <w:rsid w:val="00B321BA"/>
    <w:rsid w:val="00B35FD6"/>
    <w:rsid w:val="00B45CAC"/>
    <w:rsid w:val="00B4657D"/>
    <w:rsid w:val="00B546CC"/>
    <w:rsid w:val="00B55477"/>
    <w:rsid w:val="00B66C17"/>
    <w:rsid w:val="00B72ECA"/>
    <w:rsid w:val="00B808E8"/>
    <w:rsid w:val="00B81138"/>
    <w:rsid w:val="00B86E46"/>
    <w:rsid w:val="00BA4065"/>
    <w:rsid w:val="00BC0912"/>
    <w:rsid w:val="00BC0AE8"/>
    <w:rsid w:val="00BC22AF"/>
    <w:rsid w:val="00BC6E47"/>
    <w:rsid w:val="00BD0CA6"/>
    <w:rsid w:val="00BE2E9A"/>
    <w:rsid w:val="00BE6712"/>
    <w:rsid w:val="00BF1569"/>
    <w:rsid w:val="00C01E8D"/>
    <w:rsid w:val="00C02367"/>
    <w:rsid w:val="00C02B17"/>
    <w:rsid w:val="00C02D2C"/>
    <w:rsid w:val="00C05952"/>
    <w:rsid w:val="00C17FEC"/>
    <w:rsid w:val="00C31555"/>
    <w:rsid w:val="00C31C05"/>
    <w:rsid w:val="00C444C8"/>
    <w:rsid w:val="00C502E9"/>
    <w:rsid w:val="00C5166A"/>
    <w:rsid w:val="00C61A7B"/>
    <w:rsid w:val="00C65258"/>
    <w:rsid w:val="00C66BE5"/>
    <w:rsid w:val="00C70421"/>
    <w:rsid w:val="00C728C9"/>
    <w:rsid w:val="00C73E8D"/>
    <w:rsid w:val="00C906C5"/>
    <w:rsid w:val="00C94E98"/>
    <w:rsid w:val="00CA0951"/>
    <w:rsid w:val="00CA2D59"/>
    <w:rsid w:val="00CA3223"/>
    <w:rsid w:val="00CA3E28"/>
    <w:rsid w:val="00CA7373"/>
    <w:rsid w:val="00CB0B3E"/>
    <w:rsid w:val="00CB6D24"/>
    <w:rsid w:val="00CC013B"/>
    <w:rsid w:val="00CC54D3"/>
    <w:rsid w:val="00CC5822"/>
    <w:rsid w:val="00CC6343"/>
    <w:rsid w:val="00CD15AB"/>
    <w:rsid w:val="00CD2DB5"/>
    <w:rsid w:val="00CD37DB"/>
    <w:rsid w:val="00CD7F5B"/>
    <w:rsid w:val="00CE4EC0"/>
    <w:rsid w:val="00CF0076"/>
    <w:rsid w:val="00CF7777"/>
    <w:rsid w:val="00D0424F"/>
    <w:rsid w:val="00D05493"/>
    <w:rsid w:val="00D109B1"/>
    <w:rsid w:val="00D13B1B"/>
    <w:rsid w:val="00D1676A"/>
    <w:rsid w:val="00D24855"/>
    <w:rsid w:val="00D26050"/>
    <w:rsid w:val="00D273B9"/>
    <w:rsid w:val="00D273F4"/>
    <w:rsid w:val="00D355FB"/>
    <w:rsid w:val="00D51862"/>
    <w:rsid w:val="00D57FE3"/>
    <w:rsid w:val="00D75D8B"/>
    <w:rsid w:val="00D76028"/>
    <w:rsid w:val="00D76A5B"/>
    <w:rsid w:val="00D9338D"/>
    <w:rsid w:val="00D96240"/>
    <w:rsid w:val="00DA782B"/>
    <w:rsid w:val="00DB11A0"/>
    <w:rsid w:val="00DB7FE0"/>
    <w:rsid w:val="00DC2866"/>
    <w:rsid w:val="00DC55AB"/>
    <w:rsid w:val="00DD26B0"/>
    <w:rsid w:val="00DD4D58"/>
    <w:rsid w:val="00DD7672"/>
    <w:rsid w:val="00DE52C8"/>
    <w:rsid w:val="00DF0243"/>
    <w:rsid w:val="00DF401A"/>
    <w:rsid w:val="00E00A59"/>
    <w:rsid w:val="00E14851"/>
    <w:rsid w:val="00E16C0B"/>
    <w:rsid w:val="00E4054E"/>
    <w:rsid w:val="00E5035F"/>
    <w:rsid w:val="00E54C20"/>
    <w:rsid w:val="00E6020C"/>
    <w:rsid w:val="00E64170"/>
    <w:rsid w:val="00E6447A"/>
    <w:rsid w:val="00E70AB8"/>
    <w:rsid w:val="00E73ED3"/>
    <w:rsid w:val="00E77416"/>
    <w:rsid w:val="00E84F28"/>
    <w:rsid w:val="00E915BF"/>
    <w:rsid w:val="00E92D5C"/>
    <w:rsid w:val="00E945B8"/>
    <w:rsid w:val="00EA56CF"/>
    <w:rsid w:val="00EB7C0D"/>
    <w:rsid w:val="00EC0210"/>
    <w:rsid w:val="00EC42C2"/>
    <w:rsid w:val="00EC65CB"/>
    <w:rsid w:val="00ED255E"/>
    <w:rsid w:val="00ED515F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1B1"/>
    <w:rsid w:val="00F066B8"/>
    <w:rsid w:val="00F119DE"/>
    <w:rsid w:val="00F17874"/>
    <w:rsid w:val="00F21764"/>
    <w:rsid w:val="00F242FE"/>
    <w:rsid w:val="00F30BF0"/>
    <w:rsid w:val="00F3537C"/>
    <w:rsid w:val="00F5424C"/>
    <w:rsid w:val="00F563E3"/>
    <w:rsid w:val="00F752D3"/>
    <w:rsid w:val="00F96103"/>
    <w:rsid w:val="00FA4CCC"/>
    <w:rsid w:val="00FA6E82"/>
    <w:rsid w:val="00FB0BCA"/>
    <w:rsid w:val="00FC17CE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428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5E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5E"/>
    <w:rPr>
      <w:lang w:val="en-US"/>
    </w:rPr>
  </w:style>
  <w:style w:type="paragraph" w:styleId="Lijstalinea">
    <w:name w:val="List Paragraph"/>
    <w:basedOn w:val="Standaard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Voettekst"/>
    <w:next w:val="Voettekst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Kop1Char">
    <w:name w:val="Kop 1 Char"/>
    <w:basedOn w:val="Standaardalinea-lettertype"/>
    <w:link w:val="Kop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Geenafstand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selzimmerma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.zimmermann@mindef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340A-9498-4322-829A-0FDBA42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591</Words>
  <Characters>25252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Wessel Zimmermann - Sport en Bedrijfsarts</cp:lastModifiedBy>
  <cp:revision>61</cp:revision>
  <cp:lastPrinted>2020-01-31T13:30:00Z</cp:lastPrinted>
  <dcterms:created xsi:type="dcterms:W3CDTF">2020-03-03T12:24:00Z</dcterms:created>
  <dcterms:modified xsi:type="dcterms:W3CDTF">2021-06-04T18:16:00Z</dcterms:modified>
</cp:coreProperties>
</file>